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28D6" w14:textId="77777777" w:rsidR="005A2E89" w:rsidRDefault="005A2E89" w:rsidP="005A2E89">
      <w:pPr>
        <w:widowControl/>
        <w:jc w:val="center"/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ЛАБОРАТОРНА РОБОТА № 2</w:t>
      </w:r>
    </w:p>
    <w:p w14:paraId="0888771B" w14:textId="77777777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ПОРІВНЯННЯ МЕТОДІВ КЛАСИФІКАЦІЇ ДАНИХ</w:t>
      </w:r>
    </w:p>
    <w:p w14:paraId="764E06B8" w14:textId="77777777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Завдання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2.1.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Класифікація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за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допомогою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машин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опорних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векторів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(SVM)</w:t>
      </w:r>
    </w:p>
    <w:p w14:paraId="367302F9" w14:textId="0B4773D6" w:rsidR="005A2E89" w:rsidRDefault="005A2E89" w:rsidP="005A2E89">
      <w:pPr>
        <w:pStyle w:val="HTML"/>
        <w:shd w:val="clear" w:color="auto" w:fill="2B2B2B"/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</w:pP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mport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numpy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as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np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mport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matplotlib.pyplo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as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pl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from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sklearn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mport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preprocessing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from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sklearn.svm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mport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inearSVC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from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sklearn.multiclas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mport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OneVsOneClassifier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808080"/>
          <w:sz w:val="28"/>
          <w:szCs w:val="28"/>
          <w:shd w:val="clear" w:color="auto" w:fill="2B2B2B"/>
        </w:rPr>
        <w:t xml:space="preserve">#from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808080"/>
          <w:sz w:val="28"/>
          <w:szCs w:val="28"/>
          <w:shd w:val="clear" w:color="auto" w:fill="2B2B2B"/>
        </w:rPr>
        <w:t>sklearn</w:t>
      </w:r>
      <w:proofErr w:type="spellEnd"/>
      <w:r>
        <w:rPr>
          <w:rFonts w:ascii="Times New Roman Regular" w:eastAsia="JetBrains Mono" w:hAnsi="Times New Roman Regular" w:cs="Times New Roman Regular" w:hint="default"/>
          <w:color w:val="808080"/>
          <w:sz w:val="28"/>
          <w:szCs w:val="28"/>
          <w:shd w:val="clear" w:color="auto" w:fill="2B2B2B"/>
        </w:rPr>
        <w:t xml:space="preserve"> import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808080"/>
          <w:sz w:val="28"/>
          <w:szCs w:val="28"/>
          <w:shd w:val="clear" w:color="auto" w:fill="2B2B2B"/>
        </w:rPr>
        <w:t>cross_validation</w:t>
      </w:r>
      <w:proofErr w:type="spellEnd"/>
      <w:r>
        <w:rPr>
          <w:rFonts w:ascii="Times New Roman Regular" w:eastAsia="JetBrains Mono" w:hAnsi="Times New Roman Regular" w:cs="Times New Roman Regular" w:hint="default"/>
          <w:color w:val="808080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from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sklearn.model_selection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mport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train_test_split</w:t>
      </w:r>
      <w:proofErr w:type="spellEnd"/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cross_val_scor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fil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income_data.txt'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 = []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>y = []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count_class1 = 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0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count_class2 = 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0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max_datapoint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25000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with 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open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file</w:t>
      </w:r>
      <w:proofErr w:type="spellEnd"/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r'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)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as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f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for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line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n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f.readline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)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f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count_class1 &gt;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max_datapoint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and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count_class2 &gt;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max_datapoint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>break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br/>
        <w:t xml:space="preserve">        if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 xml:space="preserve">'?'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n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ine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>continue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br/>
        <w:t xml:space="preserve">       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data = line[:-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.split(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, '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</w:p>
    <w:p w14:paraId="4F338F84" w14:textId="77777777" w:rsidR="005A2E89" w:rsidRDefault="005A2E89">
      <w:pPr>
        <w:widowControl/>
        <w:jc w:val="left"/>
        <w:rPr>
          <w:rFonts w:ascii="Times New Roman Regular" w:eastAsia="JetBrains Mono" w:hAnsi="Times New Roman Regular" w:cs="Times New Roman Regular"/>
          <w:color w:val="A9B7C6"/>
          <w:kern w:val="0"/>
          <w:szCs w:val="28"/>
          <w:shd w:val="clear" w:color="auto" w:fill="2B2B2B"/>
        </w:rPr>
      </w:pPr>
      <w:r>
        <w:rPr>
          <w:rFonts w:ascii="Times New Roman Regular" w:eastAsia="JetBrains Mono" w:hAnsi="Times New Roman Regular" w:cs="Times New Roman Regular"/>
          <w:color w:val="A9B7C6"/>
          <w:szCs w:val="28"/>
          <w:shd w:val="clear" w:color="auto" w:fill="2B2B2B"/>
        </w:rPr>
        <w:br w:type="page"/>
      </w:r>
    </w:p>
    <w:p w14:paraId="75F59F0A" w14:textId="3DB53008" w:rsidR="005A2E89" w:rsidRDefault="005A2E89" w:rsidP="005A2E89">
      <w:pPr>
        <w:pStyle w:val="HTML"/>
        <w:shd w:val="clear" w:color="auto" w:fill="2B2B2B"/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</w:rPr>
      </w:pP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lastRenderedPageBreak/>
        <w:t xml:space="preserve">    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f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data[-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] ==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 xml:space="preserve">'&lt;=50K'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and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count_class1 &lt;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max_datapoint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   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.appen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data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    count_class1 += 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  <w:t xml:space="preserve">    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f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data[-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] ==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 xml:space="preserve">'&gt;50K'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and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count_class2 &lt;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max_datapoint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   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.appen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data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    count_class2 += 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X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np.array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X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abel_encoder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[]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np.empty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.shap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for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>,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tem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n 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enumerate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X[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0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)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f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tem.isdigi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)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: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 = X[: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>else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abel_encoder.appen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preprocessing.LabelEncoder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)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: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]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abel_encoder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-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.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fit_transform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X[: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X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: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:-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.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astyp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int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y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: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-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.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astyp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int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classifier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OneVsOneClassifier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inearSVC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A4926"/>
          <w:sz w:val="28"/>
          <w:szCs w:val="28"/>
          <w:shd w:val="clear" w:color="auto" w:fill="2B2B2B"/>
        </w:rPr>
        <w:t>random_stat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=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0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classifier.fi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X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y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train</w:t>
      </w:r>
      <w:proofErr w:type="spellEnd"/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test</w:t>
      </w:r>
      <w:proofErr w:type="spellEnd"/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y_train</w:t>
      </w:r>
      <w:proofErr w:type="spellEnd"/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y_tes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train_test_spli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X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y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A4926"/>
          <w:sz w:val="28"/>
          <w:szCs w:val="28"/>
          <w:shd w:val="clear" w:color="auto" w:fill="2B2B2B"/>
        </w:rPr>
        <w:t>test_siz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=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0.2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A4926"/>
          <w:sz w:val="28"/>
          <w:szCs w:val="28"/>
          <w:shd w:val="clear" w:color="auto" w:fill="2B2B2B"/>
        </w:rPr>
        <w:t>random_stat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=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5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classifier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OneVsOneClassifier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inearSVC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A4926"/>
          <w:sz w:val="28"/>
          <w:szCs w:val="28"/>
          <w:shd w:val="clear" w:color="auto" w:fill="2B2B2B"/>
        </w:rPr>
        <w:t>random_stat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=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0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classifier.fi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train</w:t>
      </w:r>
      <w:proofErr w:type="spellEnd"/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y_train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y_test_pr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classifier.predic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_tes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f1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cross_val_score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classifier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X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y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A4926"/>
          <w:sz w:val="28"/>
          <w:szCs w:val="28"/>
          <w:shd w:val="clear" w:color="auto" w:fill="2B2B2B"/>
        </w:rPr>
        <w:t>scoring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=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f1_weighted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A4926"/>
          <w:sz w:val="28"/>
          <w:szCs w:val="28"/>
          <w:shd w:val="clear" w:color="auto" w:fill="2B2B2B"/>
        </w:rPr>
        <w:t>cv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=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3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print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 xml:space="preserve">"F1 score: "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+ 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str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round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00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*f1.mean()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2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)) +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"%"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lastRenderedPageBreak/>
        <w:t>input_data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[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37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Private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215646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HS-grad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9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Never-married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Handlers-cleaners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Not-in-family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White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Male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0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0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40'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6A8759"/>
          <w:sz w:val="28"/>
          <w:szCs w:val="28"/>
          <w:shd w:val="clear" w:color="auto" w:fill="2B2B2B"/>
        </w:rPr>
        <w:t>'United-States'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[-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] *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len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count = 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0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for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, 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item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n 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enumerate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 xml:space="preserve">if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tem.isdigi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)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] = 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int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</w:t>
      </w:r>
      <w:r>
        <w:rPr>
          <w:rFonts w:ascii="Times New Roman Regular" w:eastAsia="JetBrains Mono" w:hAnsi="Times New Roman Regular" w:cs="Times New Roman Regular" w:hint="default"/>
          <w:color w:val="CC7832"/>
          <w:sz w:val="28"/>
          <w:szCs w:val="28"/>
          <w:shd w:val="clear" w:color="auto" w:fill="2B2B2B"/>
        </w:rPr>
        <w:t>else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: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] = </w:t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int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abel_encoder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count].transform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)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  <w:t xml:space="preserve">        count += 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np.array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predicted_clas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 xml:space="preserve"> = 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classifier.predict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put_data_encoded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br/>
      </w:r>
      <w:r>
        <w:rPr>
          <w:rFonts w:ascii="Times New Roman Regular" w:eastAsia="JetBrains Mono" w:hAnsi="Times New Roman Regular" w:cs="Times New Roman Regular" w:hint="default"/>
          <w:color w:val="8888C6"/>
          <w:sz w:val="28"/>
          <w:szCs w:val="28"/>
          <w:shd w:val="clear" w:color="auto" w:fill="2B2B2B"/>
        </w:rPr>
        <w:t>print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label_encoder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[-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1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.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inverse_transform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(</w:t>
      </w:r>
      <w:proofErr w:type="spellStart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predicted_class</w:t>
      </w:r>
      <w:proofErr w:type="spellEnd"/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)[</w:t>
      </w:r>
      <w:r>
        <w:rPr>
          <w:rFonts w:ascii="Times New Roman Regular" w:eastAsia="JetBrains Mono" w:hAnsi="Times New Roman Regular" w:cs="Times New Roman Regular" w:hint="default"/>
          <w:color w:val="6897BB"/>
          <w:sz w:val="28"/>
          <w:szCs w:val="28"/>
          <w:shd w:val="clear" w:color="auto" w:fill="2B2B2B"/>
        </w:rPr>
        <w:t>0</w:t>
      </w:r>
      <w:r>
        <w:rPr>
          <w:rFonts w:ascii="Times New Roman Regular" w:eastAsia="JetBrains Mono" w:hAnsi="Times New Roman Regular" w:cs="Times New Roman Regular" w:hint="default"/>
          <w:color w:val="A9B7C6"/>
          <w:sz w:val="28"/>
          <w:szCs w:val="28"/>
          <w:shd w:val="clear" w:color="auto" w:fill="2B2B2B"/>
        </w:rPr>
        <w:t>])</w:t>
      </w:r>
    </w:p>
    <w:p w14:paraId="6AE328AF" w14:textId="77777777" w:rsidR="005A2E89" w:rsidRDefault="005A2E89" w:rsidP="005A2E89">
      <w:pPr>
        <w:rPr>
          <w:rFonts w:ascii="Times New Roman Regular" w:hAnsi="Times New Roman Regular" w:cs="Times New Roman Regular"/>
          <w:szCs w:val="28"/>
        </w:rPr>
      </w:pPr>
    </w:p>
    <w:p w14:paraId="279CAAB3" w14:textId="77777777" w:rsidR="005A2E89" w:rsidRDefault="005A2E89" w:rsidP="005A2E89">
      <w:pPr>
        <w:rPr>
          <w:rFonts w:ascii="Times New Roman Regular" w:hAnsi="Times New Roman Regular" w:cs="Times New Roman Regular"/>
          <w:szCs w:val="28"/>
        </w:rPr>
      </w:pPr>
    </w:p>
    <w:p w14:paraId="404D68DF" w14:textId="77777777" w:rsidR="005A2E89" w:rsidRDefault="005A2E89" w:rsidP="005A2E89">
      <w:pPr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hAnsi="Times New Roman Regular" w:cs="Times New Roman Regular"/>
          <w:noProof/>
          <w:szCs w:val="28"/>
        </w:rPr>
        <w:drawing>
          <wp:inline distT="0" distB="0" distL="114300" distR="114300" wp14:anchorId="404B7C14" wp14:editId="2AE3D67F">
            <wp:extent cx="3797300" cy="546100"/>
            <wp:effectExtent l="0" t="0" r="1270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4BD16AA" w14:textId="77777777" w:rsidR="005A2E89" w:rsidRDefault="005A2E89" w:rsidP="005A2E89">
      <w:pPr>
        <w:rPr>
          <w:rFonts w:ascii="Times New Roman Regular" w:hAnsi="Times New Roman Regular" w:cs="Times New Roman Regular"/>
          <w:szCs w:val="28"/>
        </w:rPr>
      </w:pPr>
    </w:p>
    <w:p w14:paraId="151B67EE" w14:textId="77777777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Завдання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2.2.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Порівняння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якості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класифікаторів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SVM з </w:t>
      </w: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нелінійними</w:t>
      </w:r>
      <w:proofErr w:type="spellEnd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 xml:space="preserve"> </w:t>
      </w:r>
    </w:p>
    <w:p w14:paraId="576EC5CA" w14:textId="77777777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proofErr w:type="spellStart"/>
      <w:r>
        <w:rPr>
          <w:rFonts w:ascii="Times New Roman Regular" w:eastAsia="Times New Roman Bold" w:hAnsi="Times New Roman Regular" w:cs="Times New Roman Regular"/>
          <w:b/>
          <w:color w:val="000000"/>
          <w:kern w:val="0"/>
          <w:szCs w:val="28"/>
          <w:lang w:bidi="ar"/>
        </w:rPr>
        <w:t>ядрами</w:t>
      </w:r>
      <w:proofErr w:type="spellEnd"/>
    </w:p>
    <w:p w14:paraId="4FA6B64A" w14:textId="7CD664E3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val="uk-UA" w:bidi="ar"/>
        </w:rPr>
        <w:t>Н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айкращ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ідходить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дл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нашог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завданн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. </w:t>
      </w:r>
    </w:p>
    <w:p w14:paraId="4CD54132" w14:textId="6F730896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1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оліноміальн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др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. У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разі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оліноміальног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др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також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овинні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val="uk-UA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ереда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значенн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дл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араметр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degree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класу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SVC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Ц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ереважн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ступінь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val="uk-UA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многочлен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. Ф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актичн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у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опередньому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коді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ам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необхідн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заміни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лінійний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val="uk-UA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араметр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н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: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KernelSVC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(kernel='poly', degree=8):</w:t>
      </w:r>
    </w:p>
    <w:p w14:paraId="2C330111" w14:textId="77777777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Н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забудьт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імпортува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ідповідну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функцію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з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бібліотеки.Вс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решт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коду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овинн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рацюва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. </w:t>
      </w:r>
    </w:p>
    <w:p w14:paraId="53C0400E" w14:textId="306DE343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2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Гаусов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др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М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можем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икористовува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гаусов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др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дл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реалізації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val="uk-UA" w:bidi="ar"/>
        </w:rPr>
        <w:t xml:space="preserve">  </w:t>
      </w:r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kernel SVM: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KernelSVC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(kernel='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rbf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') </w:t>
      </w:r>
    </w:p>
    <w:p w14:paraId="1A492DED" w14:textId="58CDAB67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lastRenderedPageBreak/>
        <w:t>Щоб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икористовува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др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Гаус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овинні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каза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'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rbf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'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к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значенн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val="uk-UA"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араметр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др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класу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SVC. </w:t>
      </w:r>
    </w:p>
    <w:p w14:paraId="616F9E36" w14:textId="19BD6311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3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Сигмоїдальн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др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.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Щоб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икористовува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сигмоїдальне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дро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,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овинні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вказати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'sigmoid'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як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значенн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для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параметра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kernel </w:t>
      </w: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класу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 SVC . </w:t>
      </w:r>
    </w:p>
    <w:p w14:paraId="1215561C" w14:textId="77777777" w:rsidR="005A2E89" w:rsidRDefault="005A2E89" w:rsidP="005A2E89">
      <w:pPr>
        <w:widowControl/>
        <w:jc w:val="left"/>
        <w:rPr>
          <w:rFonts w:ascii="Times New Roman Regular" w:hAnsi="Times New Roman Regular" w:cs="Times New Roman Regular"/>
          <w:szCs w:val="28"/>
        </w:rPr>
      </w:pPr>
      <w:proofErr w:type="spellStart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>KernelSVC</w:t>
      </w:r>
      <w:proofErr w:type="spellEnd"/>
      <w:r>
        <w:rPr>
          <w:rFonts w:ascii="Times New Roman Regular" w:eastAsia="SimSun" w:hAnsi="Times New Roman Regular" w:cs="Times New Roman Regular"/>
          <w:color w:val="000000"/>
          <w:kern w:val="0"/>
          <w:szCs w:val="28"/>
          <w:lang w:bidi="ar"/>
        </w:rPr>
        <w:t xml:space="preserve">(kernel='sigmoid') </w:t>
      </w:r>
    </w:p>
    <w:p w14:paraId="57953781" w14:textId="77777777" w:rsidR="005A2E89" w:rsidRDefault="005A2E89" w:rsidP="005A2E89">
      <w:pPr>
        <w:pStyle w:val="HTML"/>
        <w:shd w:val="clear" w:color="auto" w:fill="2B2B2B"/>
        <w:spacing w:after="0" w:line="240" w:lineRule="auto"/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p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</w:t>
      </w:r>
    </w:p>
    <w:p w14:paraId="127F26B5" w14:textId="77777777" w:rsidR="005A2E89" w:rsidRPr="0018475D" w:rsidRDefault="005A2E89" w:rsidP="005A2E89">
      <w:pPr>
        <w:pStyle w:val="HTML"/>
        <w:shd w:val="clear" w:color="auto" w:fill="2B2B2B"/>
        <w:spacing w:after="0" w:line="240" w:lineRule="auto"/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</w:pP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tplotlib.pyplo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processing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odel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rain_test_split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ross_val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sv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inearSVC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ulticlas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neVsOn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fi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income_data.txt'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y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count_class1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count_class2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x_datapoin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500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with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open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file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r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line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.readlin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count_class1 &gt;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x_datapoin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nd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count_class2 &gt;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x_datapoin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break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if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?'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ine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continue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 = line[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.split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, 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[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=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&lt;=50K'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nd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count_class1 &lt;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x_datapoin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count_class1 +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  <w:t xml:space="preserve">    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[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=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&gt;50K'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nd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count_class2 &lt;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x_datapoin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data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    count_class2 +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X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>label_encod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empt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enumerat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.isdig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 = 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els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abel_encoder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processing.LabelEncod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abel_encod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fit_transfor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X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sty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y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sty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classifi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neVsOn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inearSVC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.f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est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rain_test_spl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test_siz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.2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5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classifier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OneVsOn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inearSVC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.f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est_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f1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ross_val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classifier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coring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f1_weighted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cv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3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"F1 score: "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+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st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round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0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*f1.mean(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)) +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%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37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Private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215646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HS-grad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9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ever-married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Handlers-cleaners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ot-in-family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White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Male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0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0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40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United-States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[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* </w:t>
      </w:r>
      <w:proofErr w:type="spellStart"/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le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count 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tem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enumerat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f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tem.isdig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=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els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] =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abel_encod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count].transform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    count +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dicted_clas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er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put_data_encod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abel_encod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[-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.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nverse_transfor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dicted_clas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)</w:t>
      </w:r>
    </w:p>
    <w:p w14:paraId="32FCB53D" w14:textId="77777777" w:rsidR="005A2E89" w:rsidRDefault="005A2E89" w:rsidP="005A2E89">
      <w:pPr>
        <w:rPr>
          <w:rFonts w:ascii="Times New Roman Regular" w:hAnsi="Times New Roman Regular" w:cs="Times New Roman Regular"/>
          <w:szCs w:val="28"/>
        </w:rPr>
      </w:pPr>
    </w:p>
    <w:p w14:paraId="23C1A394" w14:textId="77777777" w:rsidR="005A2E89" w:rsidRDefault="005A2E89" w:rsidP="005A2E89">
      <w:pPr>
        <w:rPr>
          <w:rFonts w:ascii="Times New Roman Regular" w:hAnsi="Times New Roman Regular" w:cs="Times New Roman Regular"/>
          <w:szCs w:val="28"/>
        </w:rPr>
      </w:pPr>
    </w:p>
    <w:p w14:paraId="4B4B1FE4" w14:textId="118E4C89" w:rsidR="005A2E89" w:rsidRDefault="005A2E89" w:rsidP="005A2E89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2.3.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Порівня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якості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класифікаторів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на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прикладі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класифікації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сортів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ірисів</w:t>
      </w:r>
      <w:proofErr w:type="spellEnd"/>
    </w:p>
    <w:p w14:paraId="1C134C64" w14:textId="77777777" w:rsidR="005A2E89" w:rsidRDefault="005A2E89" w:rsidP="005A2E89">
      <w:r>
        <w:rPr>
          <w:noProof/>
        </w:rPr>
        <w:drawing>
          <wp:inline distT="0" distB="0" distL="114300" distR="114300" wp14:anchorId="01A887B4" wp14:editId="0FE4B659">
            <wp:extent cx="5562600" cy="47083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265" cy="471227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6654A6" w14:textId="77777777" w:rsidR="005A2E89" w:rsidRDefault="005A2E89" w:rsidP="005A2E89">
      <w:r>
        <w:rPr>
          <w:noProof/>
        </w:rPr>
        <w:lastRenderedPageBreak/>
        <w:drawing>
          <wp:inline distT="0" distB="0" distL="114300" distR="114300" wp14:anchorId="4DBDB597" wp14:editId="1DAB5D38">
            <wp:extent cx="5478145" cy="3445634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3331" cy="344889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CA2040" w14:textId="77777777" w:rsidR="005A2E89" w:rsidRDefault="005A2E89" w:rsidP="005A2E89">
      <w:r>
        <w:rPr>
          <w:noProof/>
        </w:rPr>
        <w:drawing>
          <wp:inline distT="0" distB="0" distL="114300" distR="114300" wp14:anchorId="5DC3B875" wp14:editId="152C188D">
            <wp:extent cx="5850018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3196" cy="431499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843F6B7" w14:textId="77777777" w:rsidR="005A2E89" w:rsidRDefault="005A2E89" w:rsidP="005A2E89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pandas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ead_csv</w:t>
      </w:r>
      <w:proofErr w:type="spellEnd"/>
    </w:p>
    <w:p w14:paraId="425C9E8D" w14:textId="77777777" w:rsidR="005A2E89" w:rsidRDefault="005A2E89" w:rsidP="005A2E89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</w:pP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ndas.plotting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atter_matri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atplotlib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yplo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lastRenderedPageBreak/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odel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rain_test_spl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odel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ross_val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odel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tratifiedKFol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etric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cation_rep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etric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nfusion_matri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etric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ccurac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linear_mode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ogisticRegress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tre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ecisionTre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eighbor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discriminant_analysi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inearDiscriminantAnalysi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naive_bay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GaussianNB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sv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VC</w:t>
      </w:r>
    </w:p>
    <w:p w14:paraId="763B596A" w14:textId="77777777" w:rsidR="005A2E89" w:rsidRDefault="005A2E89" w:rsidP="005A2E89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</w:rPr>
      </w:pP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Load dataset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r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https://raw.githubusercontent.com/jbrownlee/Datasets/master/iris.csv"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ames = [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sepal-length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sepal-width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petal-length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petal-width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class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dataset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ead_csv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rl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ame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names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shape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print(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dataset.head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20)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># description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.describ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classdistribution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.groupb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class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.size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boxand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 whisker plot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dataset.plot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(kind='box', subplots=True, layout=(2,2),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sharex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=False,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sharey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=False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pyplot.show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histogram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dataset.hist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pyplot.show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lastRenderedPageBreak/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scatter plot matrix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scatter_matrix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dataset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pyplot.show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Split-out validation dataset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array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.valu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X = array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y = array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rain_test_spl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test_siz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.2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models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L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ogisticRegress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olv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liblinear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ulti_clas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ovr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LDA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inearDiscriminantAnalysi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KNN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eighbor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CART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ecisionTre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B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GaussianNB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SVM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VC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gamma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uto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evaluate each model in turn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esults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names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ame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odel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fol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tratifiedKFol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spli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huffl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Tru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v_resul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ross_val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model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cv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fold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coring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ccuracy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esult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v_resul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ame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name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%s: %f (%f)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% (name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v_results.mea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v_results.st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Compare Algorithm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yplot.boxplo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results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label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names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yplot.tit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lgorithm Comparison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yplot.show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Make predictions on validation dataset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 = SVC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gamma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uto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.f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prediction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id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Evaluate prediction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ccurac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dictions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nfusion_matri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dictions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cation_rep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dictions))</w:t>
      </w:r>
    </w:p>
    <w:p w14:paraId="5DE241AD" w14:textId="77777777" w:rsidR="005A2E89" w:rsidRDefault="005A2E89" w:rsidP="005A2E89"/>
    <w:p w14:paraId="78F2AC3A" w14:textId="57B68C79" w:rsidR="005A2E89" w:rsidRDefault="005A2E89" w:rsidP="005A2E89">
      <w:pPr>
        <w:widowControl/>
        <w:jc w:val="left"/>
      </w:pPr>
      <w:r>
        <w:rPr>
          <w:rFonts w:eastAsia="SimSun" w:cs="Times New Roman"/>
          <w:color w:val="000000"/>
          <w:kern w:val="0"/>
          <w:szCs w:val="28"/>
          <w:lang w:bidi="ar"/>
        </w:rPr>
        <w:t>ОТРИМАННЯ ПРОГНОЗУ (ЗАСТОСУВАННЯ МОДЕЛІ ДЛЯ ПЕРЕДБАЧЕННЯ)</w:t>
      </w:r>
    </w:p>
    <w:p w14:paraId="10C62D20" w14:textId="77777777" w:rsidR="005A2E89" w:rsidRDefault="005A2E89" w:rsidP="005A2E89">
      <w:r>
        <w:rPr>
          <w:noProof/>
        </w:rPr>
        <w:drawing>
          <wp:inline distT="0" distB="0" distL="114300" distR="114300" wp14:anchorId="5E809BA4" wp14:editId="5D147E40">
            <wp:extent cx="5948045" cy="22185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7369" cy="2225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BDE870" w14:textId="77777777" w:rsidR="005A2E89" w:rsidRDefault="005A2E89" w:rsidP="005A2E89">
      <w:pPr>
        <w:pStyle w:val="HTML"/>
        <w:shd w:val="clear" w:color="auto" w:fill="2B2B2B"/>
        <w:spacing w:after="240"/>
        <w:rPr>
          <w:rFonts w:ascii="JetBrains Mono" w:eastAsia="JetBrains Mono" w:hAnsi="JetBrains Mono" w:cs="JetBrains Mono" w:hint="default"/>
          <w:color w:val="A9B7C6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pandas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ead_csv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andas.plotting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catter_matri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atplotlib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yplo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odel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rain_test_spl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odel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ross_val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odel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tratifiedKFol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etric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cation_rep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etric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nfusion_matri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etric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ccurac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linear_mode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ogisticRegress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tre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ecisionTre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eighbor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discriminant_analysi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inearDiscriminantAnalysi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naive_bay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GaussianNB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svm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VC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Load dataset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r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https://raw.githubusercontent.com/jbrownlee/Datasets/master/iris.csv"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ames = [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sepal-length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sepal-width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petal-length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petal-width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class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dataset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ead_csv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url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ame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names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shape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print(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dataset.head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20)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lastRenderedPageBreak/>
        <w:t># description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.describ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classdistribution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.groupb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class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.size(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boxand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 whisker plot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dataset.plot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(kind='box', subplots=True, layout=(2,2),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sharex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 xml:space="preserve">=False,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sharey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=False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pyplot.show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histogram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dataset.hist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pyplot.show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scatter plot matrix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scatter_matrix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dataset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  <w:t xml:space="preserve"># </w:t>
      </w:r>
      <w:proofErr w:type="spellStart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pyplot.show</w:t>
      </w:r>
      <w:proofErr w:type="spellEnd"/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------------------------------------------------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Split-out validation dataset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array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ataset.value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X = array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y = array[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rain_test_spl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test_siz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.2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models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LR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ogisticRegress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olver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liblinear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multi_clas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ovr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LDA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inearDiscriminantAnalysi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KNN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eighbor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CART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DecisionTre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NB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GaussianNB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SVM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VC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gamma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uto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evaluate each model in turn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esults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names = []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o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ame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model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n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s: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fol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tratifiedKFol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spli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0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huffl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Tru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v_resul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ross_val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model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cv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fold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scoring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ccuracy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esult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v_resul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 xml:space="preserve">   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ames.appe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name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    </w:t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%s: %f (%f)'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% (name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v_results.mea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v_results.st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Compare Algorithm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yplot.boxplo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results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label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names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yplot.titl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lgorithm Comparison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yplot.show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Make predictions on validation dataset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 = SVC(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gamma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uto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.f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prediction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odel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id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Evaluate predictions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accurac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dictions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nfusion_matri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dictions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assification_rep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redictions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eighbor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p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eighbors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n_neighbor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n.f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trai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new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arra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[[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5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2.9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.2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]]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Форма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массива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X_new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: {}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.format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new.shap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prediction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n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new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Прогноз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: {}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.format(prediction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n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id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Прогнозы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для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тестовго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набора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{}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.format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Правильность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на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тестовом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наборе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: {:.2f}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.format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mea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Правильность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на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тестовом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наборе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: {:.2f}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.format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knn.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_validatio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_valida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)</w:t>
      </w:r>
    </w:p>
    <w:p w14:paraId="198AD2ED" w14:textId="77777777" w:rsidR="005A2E89" w:rsidRDefault="005A2E89" w:rsidP="005A2E89"/>
    <w:p w14:paraId="7DCA9773" w14:textId="77777777" w:rsidR="005A2E89" w:rsidRDefault="005A2E89" w:rsidP="005A2E89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2.4.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Порівня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якості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класифікаторів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дл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набору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даних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</w:p>
    <w:p w14:paraId="6021104F" w14:textId="77777777" w:rsidR="005A2E89" w:rsidRDefault="005A2E89" w:rsidP="005A2E89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2.1</w:t>
      </w:r>
    </w:p>
    <w:p w14:paraId="6F7B9883" w14:textId="77777777" w:rsidR="005A2E89" w:rsidRDefault="005A2E89" w:rsidP="005A2E89"/>
    <w:p w14:paraId="7396D66B" w14:textId="77777777" w:rsidR="005A2E89" w:rsidRDefault="005A2E89" w:rsidP="005A2E89"/>
    <w:p w14:paraId="7CACB862" w14:textId="77777777" w:rsidR="005A2E89" w:rsidRDefault="005A2E89" w:rsidP="005A2E89">
      <w:r>
        <w:rPr>
          <w:noProof/>
        </w:rPr>
        <w:lastRenderedPageBreak/>
        <w:drawing>
          <wp:inline distT="0" distB="0" distL="114300" distR="114300" wp14:anchorId="51F87346" wp14:editId="462E0357">
            <wp:extent cx="5653405" cy="1936519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389" cy="194199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92A8F00" w14:textId="77777777" w:rsidR="005A2E89" w:rsidRDefault="005A2E89" w:rsidP="005A2E89">
      <w:pPr>
        <w:widowControl/>
        <w:jc w:val="left"/>
      </w:pP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Завданн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2.5.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Класифікація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даних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лінійним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</w:t>
      </w:r>
      <w:proofErr w:type="spellStart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>класифікатором</w:t>
      </w:r>
      <w:proofErr w:type="spellEnd"/>
      <w:r>
        <w:rPr>
          <w:rFonts w:ascii="Times New Roman Bold" w:eastAsia="Times New Roman Bold" w:hAnsi="Times New Roman Bold" w:cs="Times New Roman Bold"/>
          <w:b/>
          <w:color w:val="000000"/>
          <w:kern w:val="0"/>
          <w:szCs w:val="28"/>
          <w:lang w:bidi="ar"/>
        </w:rPr>
        <w:t xml:space="preserve"> Ridge</w:t>
      </w:r>
    </w:p>
    <w:p w14:paraId="40BCAF2B" w14:textId="77777777" w:rsidR="005A2E89" w:rsidRDefault="005A2E89" w:rsidP="005A2E89"/>
    <w:p w14:paraId="2198D8FE" w14:textId="77777777" w:rsidR="005A2E89" w:rsidRDefault="005A2E89" w:rsidP="005A2E89"/>
    <w:p w14:paraId="7FC94FFA" w14:textId="77777777" w:rsidR="005A2E89" w:rsidRDefault="005A2E89" w:rsidP="005A2E89">
      <w:r>
        <w:rPr>
          <w:noProof/>
        </w:rPr>
        <w:drawing>
          <wp:inline distT="0" distB="0" distL="114300" distR="114300" wp14:anchorId="7F5B2FE6" wp14:editId="427D2A2B">
            <wp:extent cx="5801281" cy="42976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7673" cy="4302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0E2380" w14:textId="77777777" w:rsidR="005A2E89" w:rsidRDefault="005A2E89" w:rsidP="005A2E89">
      <w:pPr>
        <w:pStyle w:val="HTML"/>
        <w:shd w:val="clear" w:color="auto" w:fill="2B2B2B"/>
        <w:rPr>
          <w:rFonts w:ascii="JetBrains Mono" w:eastAsia="JetBrains Mono" w:hAnsi="JetBrains Mono" w:cs="JetBrains Mono" w:hint="default"/>
          <w:color w:val="A9B7C6"/>
        </w:rPr>
      </w:pP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umpy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dataset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oad_iri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linear_mode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idg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odel_selectio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rain_test_spl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iris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load_iri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>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y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ris.data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iris.targe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lastRenderedPageBreak/>
        <w:t>X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test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rain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train_test_spl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X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test_size</w:t>
      </w:r>
      <w:proofErr w:type="spellEnd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.3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random_state</w:t>
      </w:r>
      <w:proofErr w:type="spellEnd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0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f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RidgeClassifier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tol</w:t>
      </w:r>
      <w:proofErr w:type="spellEnd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1e-2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solve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sag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f.fi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train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rai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lf.predic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Xt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etrics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Accuracy: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rou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etrics.accuracy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Precision: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rou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etrics.precision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average</w:t>
      </w:r>
      <w:proofErr w:type="spellEnd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weighted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Recall: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rou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etrics.recall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average</w:t>
      </w:r>
      <w:proofErr w:type="spellEnd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weighted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F1 Score: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rou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metrics.f1_score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average</w:t>
      </w:r>
      <w:proofErr w:type="spellEnd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=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weighted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Cohen Kappa Score: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rou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etrics.cohen_kappa_score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'Matthews 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Corrcoef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: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np.roun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etrics.matthews_corrcoef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6897BB"/>
          <w:shd w:val="clear" w:color="auto" w:fill="2B2B2B"/>
        </w:rPr>
        <w:t>4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888C6"/>
          <w:shd w:val="clear" w:color="auto" w:fill="2B2B2B"/>
        </w:rPr>
        <w:t>print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t\</w:t>
      </w:r>
      <w:proofErr w:type="spellStart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t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Classification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 xml:space="preserve"> Report: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\n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etrics.classification_repor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,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klearn.metric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nfusion_matri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from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io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BytesIO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neded for plot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seaborn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ns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;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ns.se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import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tplotlib.pyplo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as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  <w:t xml:space="preserve">mat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confusion_matrix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test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ypred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sns.heatmap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mat.T</w:t>
      </w:r>
      <w:proofErr w:type="spellEnd"/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square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True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annot</w:t>
      </w:r>
      <w:proofErr w:type="spellEnd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True, </w:t>
      </w:r>
      <w:proofErr w:type="spellStart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>fmt</w:t>
      </w:r>
      <w:proofErr w:type="spellEnd"/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d'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cbar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>False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xlabe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true label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ylabel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'predicted label'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avefig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Confusion.jpg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t># Save SVG in a fake file object.</w:t>
      </w:r>
      <w:r>
        <w:rPr>
          <w:rFonts w:ascii="JetBrains Mono" w:eastAsia="JetBrains Mono" w:hAnsi="JetBrains Mono" w:cs="JetBrains Mono" w:hint="default"/>
          <w:color w:val="808080"/>
          <w:shd w:val="clear" w:color="auto" w:fill="2B2B2B"/>
        </w:rPr>
        <w:br/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f = </w:t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BytesIO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)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br/>
      </w:r>
      <w:proofErr w:type="spellStart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plt.savefig</w:t>
      </w:r>
      <w:proofErr w:type="spellEnd"/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(f</w:t>
      </w:r>
      <w:r>
        <w:rPr>
          <w:rFonts w:ascii="JetBrains Mono" w:eastAsia="JetBrains Mono" w:hAnsi="JetBrains Mono" w:cs="JetBrains Mono" w:hint="default"/>
          <w:color w:val="CC7832"/>
          <w:shd w:val="clear" w:color="auto" w:fill="2B2B2B"/>
        </w:rPr>
        <w:t xml:space="preserve">, </w:t>
      </w:r>
      <w:r>
        <w:rPr>
          <w:rFonts w:ascii="JetBrains Mono" w:eastAsia="JetBrains Mono" w:hAnsi="JetBrains Mono" w:cs="JetBrains Mono" w:hint="default"/>
          <w:color w:val="AA4926"/>
          <w:shd w:val="clear" w:color="auto" w:fill="2B2B2B"/>
        </w:rPr>
        <w:t xml:space="preserve">format 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 xml:space="preserve">= </w:t>
      </w:r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proofErr w:type="spellStart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svg</w:t>
      </w:r>
      <w:proofErr w:type="spellEnd"/>
      <w:r>
        <w:rPr>
          <w:rFonts w:ascii="JetBrains Mono" w:eastAsia="JetBrains Mono" w:hAnsi="JetBrains Mono" w:cs="JetBrains Mono" w:hint="default"/>
          <w:color w:val="6A8759"/>
          <w:shd w:val="clear" w:color="auto" w:fill="2B2B2B"/>
        </w:rPr>
        <w:t>"</w:t>
      </w:r>
      <w:r>
        <w:rPr>
          <w:rFonts w:ascii="JetBrains Mono" w:eastAsia="JetBrains Mono" w:hAnsi="JetBrains Mono" w:cs="JetBrains Mono" w:hint="default"/>
          <w:color w:val="A9B7C6"/>
          <w:shd w:val="clear" w:color="auto" w:fill="2B2B2B"/>
        </w:rPr>
        <w:t>)</w:t>
      </w:r>
    </w:p>
    <w:p w14:paraId="5E74E51A" w14:textId="77777777" w:rsidR="005A2E89" w:rsidRDefault="005A2E89" w:rsidP="005A2E89"/>
    <w:p w14:paraId="4585FD19" w14:textId="77777777" w:rsidR="005A2E89" w:rsidRDefault="005A2E89" w:rsidP="005A2E89">
      <w:r>
        <w:rPr>
          <w:noProof/>
        </w:rPr>
        <w:lastRenderedPageBreak/>
        <w:drawing>
          <wp:inline distT="0" distB="0" distL="114300" distR="114300" wp14:anchorId="681AE91F" wp14:editId="5761A6F2">
            <wp:extent cx="5870575" cy="4012697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7437" cy="401738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7C2124" w14:textId="0B52752E" w:rsidR="00EA3AE4" w:rsidRPr="005A2E89" w:rsidRDefault="005A2E89" w:rsidP="005A2E89">
      <w:pPr>
        <w:ind w:firstLine="709"/>
        <w:rPr>
          <w:lang w:val="uk-UA"/>
        </w:rPr>
      </w:pPr>
      <w:r>
        <w:rPr>
          <w:lang w:val="uk-UA"/>
        </w:rPr>
        <w:t xml:space="preserve">Висновок: Отже я, </w:t>
      </w:r>
      <w:r w:rsidRPr="005A2E89">
        <w:rPr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Pr="005A2E89">
        <w:rPr>
          <w:lang w:val="uk-UA"/>
        </w:rPr>
        <w:t>Python</w:t>
      </w:r>
      <w:proofErr w:type="spellEnd"/>
      <w:r w:rsidRPr="005A2E89">
        <w:rPr>
          <w:lang w:val="uk-UA"/>
        </w:rPr>
        <w:t xml:space="preserve"> досліди</w:t>
      </w:r>
      <w:r>
        <w:rPr>
          <w:lang w:val="uk-UA"/>
        </w:rPr>
        <w:t>в</w:t>
      </w:r>
      <w:r w:rsidRPr="005A2E89">
        <w:rPr>
          <w:lang w:val="uk-UA"/>
        </w:rPr>
        <w:t xml:space="preserve"> різні методи класифікації даних та навчи</w:t>
      </w:r>
      <w:r>
        <w:rPr>
          <w:lang w:val="uk-UA"/>
        </w:rPr>
        <w:t>вся</w:t>
      </w:r>
      <w:r w:rsidRPr="005A2E89">
        <w:rPr>
          <w:lang w:val="uk-UA"/>
        </w:rPr>
        <w:t xml:space="preserve"> їх порівнювати</w:t>
      </w:r>
    </w:p>
    <w:sectPr w:rsidR="00EA3AE4" w:rsidRPr="005A2E89" w:rsidSect="005A2E89">
      <w:headerReference w:type="default" r:id="rId16"/>
      <w:headerReference w:type="first" r:id="rId17"/>
      <w:pgSz w:w="11906" w:h="16838" w:code="9"/>
      <w:pgMar w:top="1134" w:right="850" w:bottom="141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A034" w14:textId="77777777" w:rsidR="00FC50CF" w:rsidRDefault="00FC50CF" w:rsidP="00AB0DD5">
      <w:pPr>
        <w:spacing w:line="240" w:lineRule="auto"/>
      </w:pPr>
      <w:r>
        <w:separator/>
      </w:r>
    </w:p>
  </w:endnote>
  <w:endnote w:type="continuationSeparator" w:id="0">
    <w:p w14:paraId="58872EF8" w14:textId="77777777" w:rsidR="00FC50CF" w:rsidRDefault="00FC50CF" w:rsidP="00AB0D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Regular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Times New Roman Bold">
    <w:altName w:val="Times New Roman"/>
    <w:charset w:val="00"/>
    <w:family w:val="auto"/>
    <w:pitch w:val="default"/>
    <w:sig w:usb0="E0000AFF" w:usb1="00007843" w:usb2="00000001" w:usb3="00000000" w:csb0="400001BF" w:csb1="DFF70000"/>
  </w:font>
  <w:font w:name="JetBrains Mono">
    <w:altName w:val="Calibri"/>
    <w:charset w:val="00"/>
    <w:family w:val="auto"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98DBB" w14:textId="77777777" w:rsidR="00FC50CF" w:rsidRDefault="00FC50CF" w:rsidP="00AB0DD5">
      <w:pPr>
        <w:spacing w:line="240" w:lineRule="auto"/>
      </w:pPr>
      <w:r>
        <w:separator/>
      </w:r>
    </w:p>
  </w:footnote>
  <w:footnote w:type="continuationSeparator" w:id="0">
    <w:p w14:paraId="1A44E5D4" w14:textId="77777777" w:rsidR="00FC50CF" w:rsidRDefault="00FC50CF" w:rsidP="00AB0D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E4ADD" w14:textId="77777777" w:rsidR="00C85E1B" w:rsidRDefault="00C85E1B" w:rsidP="006518EF">
    <w:pPr>
      <w:pStyle w:val="a3"/>
      <w:tabs>
        <w:tab w:val="clear" w:pos="9689"/>
        <w:tab w:val="right" w:pos="9355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03E554" wp14:editId="71818900">
              <wp:simplePos x="0" y="0"/>
              <wp:positionH relativeFrom="column">
                <wp:posOffset>-408305</wp:posOffset>
              </wp:positionH>
              <wp:positionV relativeFrom="paragraph">
                <wp:posOffset>-197485</wp:posOffset>
              </wp:positionV>
              <wp:extent cx="6659880" cy="10200640"/>
              <wp:effectExtent l="19050" t="20955" r="17145" b="17780"/>
              <wp:wrapNone/>
              <wp:docPr id="1" name="Group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15" name="Rectangle 7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E68859" w14:textId="10EDF1FE" w:rsidR="00C85E1B" w:rsidRPr="00612360" w:rsidRDefault="00612360" w:rsidP="006518EF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D5C3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Колесник А. С.</w:t>
                            </w:r>
                          </w:p>
                          <w:p w14:paraId="5809A5F5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53089DD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2259F4E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5D39C4" w14:textId="77777777" w:rsidR="00C85E1B" w:rsidRPr="00331968" w:rsidRDefault="00C85E1B" w:rsidP="006518E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0" name="Group 7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3" name="Group 7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663C87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F386DE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06B9A3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F0C720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B7EC816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9CEDC8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EE9CC8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15CA1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2AB02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D56A98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1A2CB4" w14:textId="77777777" w:rsidR="00C85E1B" w:rsidRPr="001278B1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29CD9F" w14:textId="44038E38" w:rsidR="00C85E1B" w:rsidRPr="00B641D2" w:rsidRDefault="00C85E1B" w:rsidP="006518EF">
                                <w:pPr>
                                  <w:jc w:val="center"/>
                                  <w:rPr>
                                    <w:rFonts w:cs="Times New Roman"/>
                                    <w:lang w:val="uk-UA"/>
                                  </w:rPr>
                                </w:pP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begin"/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instrText>PAGE   \* MERGEFORMAT</w:instrText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separate"/>
                                </w:r>
                                <w:r w:rsidR="00BF39C5" w:rsidRPr="00BF39C5">
                                  <w:rPr>
                                    <w:rFonts w:cs="Times New Roman"/>
                                    <w:noProof/>
                                    <w:lang w:val="ru-RU"/>
                                  </w:rPr>
                                  <w:t>18</w:t>
                                </w:r>
                                <w:r w:rsidRPr="00B641D2">
                                  <w:rPr>
                                    <w:rFonts w:cs="Times New Roman"/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14:paraId="4AC224F4" w14:textId="77777777" w:rsidR="00C85E1B" w:rsidRPr="001278B1" w:rsidRDefault="00C85E1B" w:rsidP="006518EF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9D7432" w14:textId="77777777" w:rsidR="00C85E1B" w:rsidRPr="002A00A9" w:rsidRDefault="00C85E1B" w:rsidP="006518E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ДУ «Житомирська політехніка».20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.121.0</w:t>
                                </w:r>
                                <w:r w:rsidR="00D61EFA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>0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D61EFA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  <w:lang w:val="ru-RU"/>
                                  </w:rPr>
                                  <w:t xml:space="preserve">000 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 xml:space="preserve">–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І</w:t>
                                </w:r>
                                <w:r w:rsidRPr="002A00A9"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ПЗ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24"/>
                                    <w:szCs w:val="24"/>
                                  </w:rPr>
                                  <w:t>к</w:t>
                                </w:r>
                                <w:proofErr w:type="spellEnd"/>
                              </w:p>
                              <w:p w14:paraId="3A7F6826" w14:textId="77777777" w:rsidR="00C85E1B" w:rsidRPr="002A00A9" w:rsidRDefault="00C85E1B" w:rsidP="006518E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5509A2" w14:textId="77777777" w:rsidR="00C85E1B" w:rsidRPr="00BB2D64" w:rsidRDefault="00C85E1B" w:rsidP="006518E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03E554" id="Group 75" o:spid="_x0000_s1026" style="position:absolute;left:0;text-align:left;margin-left:-32.15pt;margin-top:-15.55pt;width:524.4pt;height:803.2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">
              <v:rect id="Rectangle 76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5E68859" w14:textId="10EDF1FE" w:rsidR="00C85E1B" w:rsidRPr="00612360" w:rsidRDefault="00612360" w:rsidP="006518EF">
                      <w:pPr>
                        <w:pStyle w:val="a7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D5C3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лесник А. С.</w:t>
                      </w:r>
                    </w:p>
                    <w:p w14:paraId="5809A5F5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53089DD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2259F4E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5D39C4" w14:textId="77777777" w:rsidR="00C85E1B" w:rsidRPr="00331968" w:rsidRDefault="00C85E1B" w:rsidP="006518E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7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78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rect id="Rectangle 79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  <v:line id="Line 80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81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82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83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84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85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86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<v:line id="Line 87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88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<v:line id="Line 89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rect id="Rectangle 90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D663C87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1DF386DE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A06B9A3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F0C720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B7EC816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9CEDC8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EE9CC8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15CA1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8D2AB02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94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4ED56A98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95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4E1A2CB4" w14:textId="77777777" w:rsidR="00C85E1B" w:rsidRPr="001278B1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6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C29CD9F" w14:textId="44038E38" w:rsidR="00C85E1B" w:rsidRPr="00B641D2" w:rsidRDefault="00C85E1B" w:rsidP="006518EF">
                          <w:pPr>
                            <w:jc w:val="center"/>
                            <w:rPr>
                              <w:rFonts w:cs="Times New Roman"/>
                              <w:lang w:val="uk-UA"/>
                            </w:rPr>
                          </w:pP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begin"/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instrText>PAGE   \* MERGEFORMAT</w:instrText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separate"/>
                          </w:r>
                          <w:r w:rsidR="00BF39C5" w:rsidRPr="00BF39C5">
                            <w:rPr>
                              <w:rFonts w:cs="Times New Roman"/>
                              <w:noProof/>
                              <w:lang w:val="ru-RU"/>
                            </w:rPr>
                            <w:t>18</w:t>
                          </w:r>
                          <w:r w:rsidRPr="00B641D2">
                            <w:rPr>
                              <w:rFonts w:cs="Times New Roman"/>
                              <w:lang w:val="uk-UA"/>
                            </w:rPr>
                            <w:fldChar w:fldCharType="end"/>
                          </w:r>
                        </w:p>
                        <w:p w14:paraId="4AC224F4" w14:textId="77777777" w:rsidR="00C85E1B" w:rsidRPr="001278B1" w:rsidRDefault="00C85E1B" w:rsidP="006518EF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7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339D7432" w14:textId="77777777" w:rsidR="00C85E1B" w:rsidRPr="002A00A9" w:rsidRDefault="00C85E1B" w:rsidP="006518E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ДУ «Житомирська політехніка».20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.121.0</w:t>
                          </w:r>
                          <w:r w:rsidR="00D61EFA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.</w:t>
                          </w:r>
                          <w:r w:rsidR="00D61EFA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000 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І</w:t>
                          </w:r>
                          <w:r w:rsidRPr="002A00A9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ПЗ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к</w:t>
                          </w:r>
                          <w:proofErr w:type="spellEnd"/>
                        </w:p>
                        <w:p w14:paraId="3A7F6826" w14:textId="77777777" w:rsidR="00C85E1B" w:rsidRPr="002A00A9" w:rsidRDefault="00C85E1B" w:rsidP="006518EF"/>
                      </w:txbxContent>
                    </v:textbox>
                  </v:rect>
                </v:group>
                <v:rect id="Rectangle 98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" filled="f" stroked="f" strokeweight=".25pt">
                  <v:textbox inset="0,1pt,0,1pt">
                    <w:txbxContent>
                      <w:p w14:paraId="455509A2" w14:textId="77777777" w:rsidR="00C85E1B" w:rsidRPr="00BB2D64" w:rsidRDefault="00C85E1B" w:rsidP="006518EF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BCBC" w14:textId="77777777" w:rsidR="00C85E1B" w:rsidRDefault="00C85E1B">
    <w:pPr>
      <w:pStyle w:val="a3"/>
    </w:pPr>
    <w:r w:rsidRPr="0013225E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1171BBC4" wp14:editId="533CFDEE">
              <wp:simplePos x="0" y="0"/>
              <wp:positionH relativeFrom="page">
                <wp:posOffset>711200</wp:posOffset>
              </wp:positionH>
              <wp:positionV relativeFrom="page">
                <wp:posOffset>234950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4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6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8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9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E01BA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110B69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7B8A1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8B75D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6F22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BE884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05560" w14:textId="46B739A7" w:rsidR="00C85E1B" w:rsidRPr="00B641D2" w:rsidRDefault="005A2E89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F4AD" w14:textId="77777777" w:rsidR="00C85E1B" w:rsidRPr="002A00A9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ДУ «Житомирська політехніка».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121.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  <w:t>806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І</w:t>
                            </w:r>
                            <w:r w:rsidRPr="002A00A9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П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</w:rPr>
                              <w:t>к</w:t>
                            </w:r>
                            <w:proofErr w:type="spellEnd"/>
                          </w:p>
                          <w:p w14:paraId="2A8B630C" w14:textId="77777777" w:rsidR="00C85E1B" w:rsidRPr="002A00A9" w:rsidRDefault="00C85E1B" w:rsidP="003A217D"/>
                          <w:p w14:paraId="406380CD" w14:textId="77777777" w:rsidR="00C85E1B" w:rsidRPr="00AB0DD5" w:rsidRDefault="00C85E1B" w:rsidP="003A217D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21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2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3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4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5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5" name="Group 26"/>
                      <wpg:cNvGrpSpPr>
                        <a:grpSpLocks/>
                      </wpg:cNvGrpSpPr>
                      <wpg:grpSpPr bwMode="auto">
                        <a:xfrm>
                          <a:off x="39" y="18253"/>
                          <a:ext cx="4880" cy="323"/>
                          <a:chOff x="0" y="-906"/>
                          <a:chExt cx="20330" cy="20906"/>
                        </a:xfrm>
                      </wpg:grpSpPr>
                      <wps:wsp>
                        <wps:cNvPr id="7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7DC5A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б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8944" y="-906"/>
                            <a:ext cx="11386" cy="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A8518F" w14:textId="13A031DC" w:rsidR="00C85E1B" w:rsidRPr="00076067" w:rsidRDefault="00076067" w:rsidP="003A217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="003D5C3F">
                                <w:rPr>
                                  <w:rFonts w:ascii="Times New Roman" w:hAnsi="Times New Roman"/>
                                  <w:sz w:val="18"/>
                                </w:rPr>
                                <w:t>Колесник А. С.</w:t>
                              </w:r>
                            </w:p>
                            <w:sdt>
                              <w:sdtPr>
                                <w:rPr>
                                  <w:rFonts w:asciiTheme="minorHAnsi" w:eastAsiaTheme="minorHAnsi" w:hAnsiTheme="minorHAnsi" w:cstheme="minorBidi"/>
                                  <w:color w:val="auto"/>
                                  <w:sz w:val="22"/>
                                  <w:szCs w:val="22"/>
                                  <w:lang w:val="en-US" w:eastAsia="en-US"/>
                                </w:rPr>
                                <w:id w:val="-1311699264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rFonts w:ascii="Times New Roman" w:eastAsiaTheme="minorEastAsia" w:hAnsi="Times New Roman"/>
                                  <w:b/>
                                  <w:bCs/>
                                  <w:sz w:val="28"/>
                                  <w:szCs w:val="24"/>
                                  <w:lang w:eastAsia="zh-CN"/>
                                </w:rPr>
                              </w:sdtEndPr>
                              <w:sdtContent>
                                <w:p w14:paraId="3D4DC3A0" w14:textId="77777777" w:rsidR="00C85E1B" w:rsidRDefault="00C85E1B" w:rsidP="003A217D">
                                  <w:pPr>
                                    <w:pStyle w:val="ae"/>
                                  </w:pPr>
                                  <w:r>
                                    <w:t>Зміст</w:t>
                                  </w:r>
                                </w:p>
                                <w:p w14:paraId="6B56A185" w14:textId="77777777" w:rsidR="00C85E1B" w:rsidRPr="00BB1E24" w:rsidRDefault="00C85E1B" w:rsidP="003A217D">
                                  <w:pPr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begin"/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TOC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o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"1-3"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h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z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\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instrText>u</w:instrText>
                                  </w:r>
                                  <w:r w:rsidRPr="00BB1E24">
                                    <w:rPr>
                                      <w:b/>
                                      <w:bCs/>
                                      <w:lang w:val="ru-RU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ru-RU"/>
                                    </w:rPr>
                                    <w:t>Элементы оглавления не найдены.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757F67B2" w14:textId="77777777" w:rsidR="00C85E1B" w:rsidRPr="00AB0DD5" w:rsidRDefault="00C85E1B" w:rsidP="003A217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512" cy="309"/>
                          <a:chOff x="0" y="0"/>
                          <a:chExt cx="22962" cy="20000"/>
                        </a:xfrm>
                      </wpg:grpSpPr>
                      <wps:wsp>
                        <wps:cNvPr id="7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510F4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4164" cy="1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91B5B" w14:textId="77777777" w:rsidR="00C85E1B" w:rsidRPr="00076067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AA007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39C1C8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20A27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D5176C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FC81" w14:textId="77777777" w:rsidR="00C85E1B" w:rsidRDefault="00C85E1B" w:rsidP="003A217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C0B37" w14:textId="77777777" w:rsidR="00C85E1B" w:rsidRDefault="00C85E1B" w:rsidP="003A217D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41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4BD19" w14:textId="77777777" w:rsidR="00C85E1B" w:rsidRPr="00076067" w:rsidRDefault="00C85E1B" w:rsidP="003A217D">
                            <w:pPr>
                              <w:pStyle w:val="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07606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lang w:val="uk-UA"/>
                              </w:rPr>
                              <w:t xml:space="preserve">Звіт з </w:t>
                            </w:r>
                            <w:r w:rsidR="00076067" w:rsidRPr="00076067">
                              <w:rPr>
                                <w:rFonts w:ascii="Times New Roman" w:hAnsi="Times New Roman" w:cs="Times New Roman"/>
                                <w:b w:val="0"/>
                                <w:sz w:val="28"/>
                                <w:szCs w:val="28"/>
                                <w:shd w:val="clear" w:color="auto" w:fill="FFFFFF"/>
                                <w:lang w:val="uk-UA"/>
                              </w:rPr>
                              <w:t>лабораторної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2" name="Line 43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44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45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0ACE79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50E1F6" w14:textId="77777777" w:rsidR="00C85E1B" w:rsidRDefault="00C85E1B" w:rsidP="003A217D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к</w:t>
                            </w:r>
                            <w:r>
                              <w:rPr>
                                <w:sz w:val="18"/>
                              </w:rPr>
                              <w:t>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411E0F" w14:textId="674A6276" w:rsidR="00C85E1B" w:rsidRPr="00B641D2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49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50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C050A" w14:textId="77777777" w:rsidR="00C85E1B" w:rsidRPr="00AB0DD5" w:rsidRDefault="00C85E1B" w:rsidP="003A217D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B0DD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ФІКТ Гр. </w:t>
                            </w:r>
                            <w:r w:rsidRPr="00AB0DD5">
                              <w:rPr>
                                <w:rFonts w:ascii="Times New Roman" w:hAnsi="Times New Roman"/>
                                <w:i w:val="0"/>
                              </w:rPr>
                              <w:t>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71BBC4" id="Группа 51" o:spid="_x0000_s1050" style="position:absolute;left:0;text-align:left;margin-left:56pt;margin-top:18.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">
              <v:rect id="Rectangle 3" o:spid="_x0000_s105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4" o:spid="_x0000_s105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" o:spid="_x0000_s105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6" o:spid="_x0000_s105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7" o:spid="_x0000_s105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8" o:spid="_x0000_s105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9" o:spid="_x0000_s105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" o:spid="_x0000_s105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" o:spid="_x0000_s105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2" o:spid="_x0000_s106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13" o:spid="_x0000_s106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696E01BA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6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7110B69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4C07B8A1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118B75D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6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E1C6F22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19CBE884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67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CE05560" w14:textId="46B739A7" w:rsidR="00C85E1B" w:rsidRPr="00B641D2" w:rsidRDefault="005A2E89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20" o:spid="_x0000_s106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40E4F4AD" w14:textId="77777777" w:rsidR="00C85E1B" w:rsidRPr="002A00A9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</w:pP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ДУ «Житомирська політехніка».2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121.0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  <w:t>806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І</w:t>
                      </w:r>
                      <w:r w:rsidRPr="002A00A9"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ПЗ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</w:rPr>
                        <w:t>к</w:t>
                      </w:r>
                      <w:proofErr w:type="spellEnd"/>
                    </w:p>
                    <w:p w14:paraId="2A8B630C" w14:textId="77777777" w:rsidR="00C85E1B" w:rsidRPr="002A00A9" w:rsidRDefault="00C85E1B" w:rsidP="003A217D"/>
                    <w:p w14:paraId="406380CD" w14:textId="77777777" w:rsidR="00C85E1B" w:rsidRPr="00AB0DD5" w:rsidRDefault="00C85E1B" w:rsidP="003A217D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line id="Line 21" o:spid="_x0000_s106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2" o:spid="_x0000_s107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23" o:spid="_x0000_s107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4" o:spid="_x0000_s107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25" o:spid="_x0000_s107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26" o:spid="_x0000_s1074" style="position:absolute;left:39;top:18253;width:4880;height:323" coordorigin=",-906" coordsize="20330,2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27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4E7DC5A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б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6" style="position:absolute;left:8944;top:-906;width:1138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DA8518F" w14:textId="13A031DC" w:rsidR="00C85E1B" w:rsidRPr="00076067" w:rsidRDefault="00076067" w:rsidP="003A217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="003D5C3F">
                          <w:rPr>
                            <w:rFonts w:ascii="Times New Roman" w:hAnsi="Times New Roman"/>
                            <w:sz w:val="18"/>
                          </w:rPr>
                          <w:t>Колесник А. С.</w:t>
                        </w:r>
                      </w:p>
                      <w:sdt>
                        <w:sdtPr>
                          <w:rPr>
                            <w:rFonts w:asciiTheme="minorHAnsi" w:eastAsiaTheme="minorHAnsi" w:hAnsiTheme="minorHAnsi" w:cstheme="minorBidi"/>
                            <w:color w:val="auto"/>
                            <w:sz w:val="22"/>
                            <w:szCs w:val="22"/>
                            <w:lang w:val="en-US" w:eastAsia="en-US"/>
                          </w:rPr>
                          <w:id w:val="-1311699264"/>
                          <w:docPartObj>
                            <w:docPartGallery w:val="Table of Contents"/>
                            <w:docPartUnique/>
                          </w:docPartObj>
                        </w:sdtPr>
                        <w:sdtEndPr>
                          <w:rPr>
                            <w:rFonts w:ascii="Times New Roman" w:eastAsiaTheme="minorEastAsia" w:hAnsi="Times New Roman"/>
                            <w:b/>
                            <w:bCs/>
                            <w:sz w:val="28"/>
                            <w:szCs w:val="24"/>
                            <w:lang w:eastAsia="zh-CN"/>
                          </w:rPr>
                        </w:sdtEndPr>
                        <w:sdtContent>
                          <w:p w14:paraId="3D4DC3A0" w14:textId="77777777" w:rsidR="00C85E1B" w:rsidRDefault="00C85E1B" w:rsidP="003A217D">
                            <w:pPr>
                              <w:pStyle w:val="ae"/>
                            </w:pPr>
                            <w:r>
                              <w:t>Зміст</w:t>
                            </w:r>
                          </w:p>
                          <w:p w14:paraId="6B56A185" w14:textId="77777777" w:rsidR="00C85E1B" w:rsidRPr="00BB1E24" w:rsidRDefault="00C85E1B" w:rsidP="003A217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TOC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o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"1-3"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h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z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\</w:instrText>
                            </w:r>
                            <w:r>
                              <w:rPr>
                                <w:b/>
                                <w:bCs/>
                              </w:rPr>
                              <w:instrText>u</w:instrText>
                            </w:r>
                            <w:r w:rsidRPr="00BB1E24">
                              <w:rPr>
                                <w:b/>
                                <w:bCs/>
                                <w:lang w:val="ru-RU"/>
                              </w:rPr>
                              <w:instrText xml:space="preserve"> </w:instrTex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ru-RU"/>
                              </w:rPr>
                              <w:t>Элементы оглавления не найдены.</w:t>
                            </w:r>
                            <w:r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757F67B2" w14:textId="77777777" w:rsidR="00C85E1B" w:rsidRPr="00AB0DD5" w:rsidRDefault="00C85E1B" w:rsidP="003A217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9" o:spid="_x0000_s1077" style="position:absolute;left:39;top:18614;width:5512;height:309" coordsize="2296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0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027510F4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9" style="position:absolute;left:8798;width:14164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8F91B5B" w14:textId="77777777" w:rsidR="00C85E1B" w:rsidRPr="00076067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2" o:spid="_x0000_s108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33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09AAA007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6739C1C8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8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36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06B20A27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5BD5176C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39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5969FC81" w14:textId="77777777" w:rsidR="00C85E1B" w:rsidRDefault="00C85E1B" w:rsidP="003A217D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57C0B37" w14:textId="77777777" w:rsidR="00C85E1B" w:rsidRDefault="00C85E1B" w:rsidP="003A217D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42" o:spid="_x0000_s109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" filled="f" stroked="f" strokeweight=".25pt">
                <v:textbox inset="1pt,1pt,1pt,1pt">
                  <w:txbxContent>
                    <w:p w14:paraId="5BB4BD19" w14:textId="77777777" w:rsidR="00C85E1B" w:rsidRPr="00076067" w:rsidRDefault="00C85E1B" w:rsidP="003A217D">
                      <w:pPr>
                        <w:pStyle w:val="3"/>
                        <w:jc w:val="center"/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uk-UA"/>
                        </w:rPr>
                      </w:pPr>
                      <w:r w:rsidRPr="0007606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lang w:val="uk-UA"/>
                        </w:rPr>
                        <w:t xml:space="preserve">Звіт з </w:t>
                      </w:r>
                      <w:r w:rsidR="00076067" w:rsidRPr="00076067">
                        <w:rPr>
                          <w:rFonts w:ascii="Times New Roman" w:hAnsi="Times New Roman" w:cs="Times New Roman"/>
                          <w:b w:val="0"/>
                          <w:sz w:val="28"/>
                          <w:szCs w:val="28"/>
                          <w:shd w:val="clear" w:color="auto" w:fill="FFFFFF"/>
                          <w:lang w:val="uk-UA"/>
                        </w:rPr>
                        <w:t>лабораторної роботи</w:t>
                      </w:r>
                    </w:p>
                  </w:txbxContent>
                </v:textbox>
              </v:rect>
              <v:line id="Line 43" o:spid="_x0000_s109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44" o:spid="_x0000_s109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45" o:spid="_x0000_s109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46" o:spid="_x0000_s109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5A0ACE79" w14:textId="77777777" w:rsidR="00C85E1B" w:rsidRDefault="00C85E1B" w:rsidP="003A217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9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7150E1F6" w14:textId="77777777" w:rsidR="00C85E1B" w:rsidRDefault="00C85E1B" w:rsidP="003A217D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к</w:t>
                      </w:r>
                      <w:r>
                        <w:rPr>
                          <w:sz w:val="18"/>
                        </w:rPr>
                        <w:t>ушів</w:t>
                      </w:r>
                      <w:proofErr w:type="spellEnd"/>
                    </w:p>
                  </w:txbxContent>
                </v:textbox>
              </v:rect>
              <v:rect id="Rectangle 48" o:spid="_x0000_s109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1411E0F" w14:textId="674A6276" w:rsidR="00C85E1B" w:rsidRPr="00B641D2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49" o:spid="_x0000_s109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50" o:spid="_x0000_s109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51" o:spid="_x0000_s109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11EC050A" w14:textId="77777777" w:rsidR="00C85E1B" w:rsidRPr="00AB0DD5" w:rsidRDefault="00C85E1B" w:rsidP="003A217D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 w:rsidRPr="00AB0DD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ФІКТ Гр. </w:t>
                      </w:r>
                      <w:r w:rsidRPr="00AB0DD5">
                        <w:rPr>
                          <w:rFonts w:ascii="Times New Roman" w:hAnsi="Times New Roman"/>
                          <w:i w:val="0"/>
                        </w:rPr>
                        <w:t>ІПЗк-19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F3F2B53" w14:textId="77777777" w:rsidR="00C85E1B" w:rsidRDefault="00C85E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4645"/>
    <w:multiLevelType w:val="hybridMultilevel"/>
    <w:tmpl w:val="2C0AFD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5A2E"/>
    <w:multiLevelType w:val="hybridMultilevel"/>
    <w:tmpl w:val="FE6AB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28C03B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42A8"/>
    <w:multiLevelType w:val="multilevel"/>
    <w:tmpl w:val="24D2EE8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88109D"/>
    <w:multiLevelType w:val="hybridMultilevel"/>
    <w:tmpl w:val="DC844610"/>
    <w:lvl w:ilvl="0" w:tplc="4EA46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732D29"/>
    <w:multiLevelType w:val="hybridMultilevel"/>
    <w:tmpl w:val="22B84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648EB"/>
    <w:multiLevelType w:val="hybridMultilevel"/>
    <w:tmpl w:val="22023348"/>
    <w:lvl w:ilvl="0" w:tplc="0419000D">
      <w:start w:val="1"/>
      <w:numFmt w:val="bullet"/>
      <w:lvlText w:val="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3CA82B04"/>
    <w:multiLevelType w:val="multilevel"/>
    <w:tmpl w:val="F4564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B5644D"/>
    <w:multiLevelType w:val="hybridMultilevel"/>
    <w:tmpl w:val="3856C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F3A85"/>
    <w:multiLevelType w:val="hybridMultilevel"/>
    <w:tmpl w:val="90F2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E785B"/>
    <w:multiLevelType w:val="hybridMultilevel"/>
    <w:tmpl w:val="06D22988"/>
    <w:lvl w:ilvl="0" w:tplc="728C03B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42D43"/>
    <w:multiLevelType w:val="hybridMultilevel"/>
    <w:tmpl w:val="EF2274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D38CE"/>
    <w:multiLevelType w:val="hybridMultilevel"/>
    <w:tmpl w:val="76EE19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B26777"/>
    <w:multiLevelType w:val="hybridMultilevel"/>
    <w:tmpl w:val="84FE9018"/>
    <w:lvl w:ilvl="0" w:tplc="4EA4635A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6F7E35"/>
    <w:multiLevelType w:val="hybridMultilevel"/>
    <w:tmpl w:val="EC12EDEC"/>
    <w:lvl w:ilvl="0" w:tplc="4EA4635A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87A378D"/>
    <w:multiLevelType w:val="hybridMultilevel"/>
    <w:tmpl w:val="62ACD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26DEA"/>
    <w:multiLevelType w:val="hybridMultilevel"/>
    <w:tmpl w:val="950EB2BE"/>
    <w:lvl w:ilvl="0" w:tplc="4EA4635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5"/>
  </w:num>
  <w:num w:numId="4">
    <w:abstractNumId w:val="1"/>
  </w:num>
  <w:num w:numId="5">
    <w:abstractNumId w:val="10"/>
  </w:num>
  <w:num w:numId="6">
    <w:abstractNumId w:val="13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  <w:num w:numId="15">
    <w:abstractNumId w:val="0"/>
  </w:num>
  <w:num w:numId="16">
    <w:abstractNumId w:val="6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BA"/>
    <w:rsid w:val="00012909"/>
    <w:rsid w:val="000235E3"/>
    <w:rsid w:val="00072AA5"/>
    <w:rsid w:val="00076067"/>
    <w:rsid w:val="000C503D"/>
    <w:rsid w:val="000D217F"/>
    <w:rsid w:val="000E3A52"/>
    <w:rsid w:val="00123EE7"/>
    <w:rsid w:val="00141531"/>
    <w:rsid w:val="001538CA"/>
    <w:rsid w:val="00194DC6"/>
    <w:rsid w:val="00195DDB"/>
    <w:rsid w:val="001F20BD"/>
    <w:rsid w:val="001F4039"/>
    <w:rsid w:val="001F471D"/>
    <w:rsid w:val="00207CE3"/>
    <w:rsid w:val="002323B4"/>
    <w:rsid w:val="0024602F"/>
    <w:rsid w:val="00247C13"/>
    <w:rsid w:val="00267AE7"/>
    <w:rsid w:val="00272A0A"/>
    <w:rsid w:val="0029394D"/>
    <w:rsid w:val="002A3AC0"/>
    <w:rsid w:val="002C56D4"/>
    <w:rsid w:val="002D304C"/>
    <w:rsid w:val="002D5F71"/>
    <w:rsid w:val="002F3069"/>
    <w:rsid w:val="003334E6"/>
    <w:rsid w:val="00344B5B"/>
    <w:rsid w:val="0035283A"/>
    <w:rsid w:val="003558D4"/>
    <w:rsid w:val="003A217D"/>
    <w:rsid w:val="003D2F2C"/>
    <w:rsid w:val="003D5C3F"/>
    <w:rsid w:val="003E25A6"/>
    <w:rsid w:val="003F2913"/>
    <w:rsid w:val="003F4E63"/>
    <w:rsid w:val="00407681"/>
    <w:rsid w:val="00415BB4"/>
    <w:rsid w:val="004254FC"/>
    <w:rsid w:val="00457281"/>
    <w:rsid w:val="004706E3"/>
    <w:rsid w:val="00471526"/>
    <w:rsid w:val="004760EA"/>
    <w:rsid w:val="00480D9D"/>
    <w:rsid w:val="004B51BA"/>
    <w:rsid w:val="004E5FEF"/>
    <w:rsid w:val="00501369"/>
    <w:rsid w:val="00512B37"/>
    <w:rsid w:val="00515FD3"/>
    <w:rsid w:val="00564A36"/>
    <w:rsid w:val="005705E1"/>
    <w:rsid w:val="00575C27"/>
    <w:rsid w:val="005A2E89"/>
    <w:rsid w:val="005D5A56"/>
    <w:rsid w:val="005F66CE"/>
    <w:rsid w:val="0060243A"/>
    <w:rsid w:val="00603FD5"/>
    <w:rsid w:val="00612360"/>
    <w:rsid w:val="006506A6"/>
    <w:rsid w:val="006518EF"/>
    <w:rsid w:val="00687019"/>
    <w:rsid w:val="00693299"/>
    <w:rsid w:val="006B17A9"/>
    <w:rsid w:val="006B6795"/>
    <w:rsid w:val="00714D81"/>
    <w:rsid w:val="00727806"/>
    <w:rsid w:val="00740B9F"/>
    <w:rsid w:val="007436B9"/>
    <w:rsid w:val="00773F6C"/>
    <w:rsid w:val="007D04C8"/>
    <w:rsid w:val="007D7E78"/>
    <w:rsid w:val="00827068"/>
    <w:rsid w:val="00834077"/>
    <w:rsid w:val="008640BA"/>
    <w:rsid w:val="00866E22"/>
    <w:rsid w:val="008934B1"/>
    <w:rsid w:val="008C128C"/>
    <w:rsid w:val="008C537D"/>
    <w:rsid w:val="008C55DD"/>
    <w:rsid w:val="008C5C10"/>
    <w:rsid w:val="00940E43"/>
    <w:rsid w:val="00951418"/>
    <w:rsid w:val="00977ACA"/>
    <w:rsid w:val="009C4079"/>
    <w:rsid w:val="00A13E1E"/>
    <w:rsid w:val="00A3304D"/>
    <w:rsid w:val="00A40996"/>
    <w:rsid w:val="00A42014"/>
    <w:rsid w:val="00A44D6A"/>
    <w:rsid w:val="00A8071E"/>
    <w:rsid w:val="00AA5DB5"/>
    <w:rsid w:val="00AB0DD5"/>
    <w:rsid w:val="00AF2B33"/>
    <w:rsid w:val="00B610BE"/>
    <w:rsid w:val="00B61C19"/>
    <w:rsid w:val="00B63348"/>
    <w:rsid w:val="00B637B3"/>
    <w:rsid w:val="00B641D2"/>
    <w:rsid w:val="00B741F1"/>
    <w:rsid w:val="00B9259A"/>
    <w:rsid w:val="00B9496B"/>
    <w:rsid w:val="00BB1E24"/>
    <w:rsid w:val="00BE10A6"/>
    <w:rsid w:val="00BE1497"/>
    <w:rsid w:val="00BF39C5"/>
    <w:rsid w:val="00C37DAD"/>
    <w:rsid w:val="00C63D3C"/>
    <w:rsid w:val="00C85E1B"/>
    <w:rsid w:val="00CC0BB2"/>
    <w:rsid w:val="00CE335C"/>
    <w:rsid w:val="00D10D7F"/>
    <w:rsid w:val="00D32FCE"/>
    <w:rsid w:val="00D4746D"/>
    <w:rsid w:val="00D550AA"/>
    <w:rsid w:val="00D61EFA"/>
    <w:rsid w:val="00D97558"/>
    <w:rsid w:val="00DD70A4"/>
    <w:rsid w:val="00DE739E"/>
    <w:rsid w:val="00E03AB6"/>
    <w:rsid w:val="00E1381F"/>
    <w:rsid w:val="00E44C3B"/>
    <w:rsid w:val="00E579BC"/>
    <w:rsid w:val="00E83D02"/>
    <w:rsid w:val="00E84017"/>
    <w:rsid w:val="00EA354D"/>
    <w:rsid w:val="00EA3AE4"/>
    <w:rsid w:val="00EC38F6"/>
    <w:rsid w:val="00F26544"/>
    <w:rsid w:val="00F44957"/>
    <w:rsid w:val="00F50E61"/>
    <w:rsid w:val="00F67447"/>
    <w:rsid w:val="00F84651"/>
    <w:rsid w:val="00FB1743"/>
    <w:rsid w:val="00FC408A"/>
    <w:rsid w:val="00FC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27847"/>
  <w15:chartTrackingRefBased/>
  <w15:docId w15:val="{9E494208-28B6-4590-BB4A-A733F6D4F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89"/>
    <w:pPr>
      <w:widowControl w:val="0"/>
      <w:jc w:val="both"/>
    </w:pPr>
    <w:rPr>
      <w:rFonts w:ascii="Times New Roman" w:eastAsiaTheme="minorEastAsia" w:hAnsi="Times New Roman"/>
      <w:kern w:val="2"/>
      <w:sz w:val="28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67A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AB0DD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DD5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0DD5"/>
  </w:style>
  <w:style w:type="paragraph" w:styleId="a5">
    <w:name w:val="footer"/>
    <w:basedOn w:val="a"/>
    <w:link w:val="a6"/>
    <w:uiPriority w:val="99"/>
    <w:unhideWhenUsed/>
    <w:rsid w:val="00AB0DD5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0DD5"/>
  </w:style>
  <w:style w:type="character" w:customStyle="1" w:styleId="30">
    <w:name w:val="Заголовок 3 Знак"/>
    <w:basedOn w:val="a0"/>
    <w:link w:val="3"/>
    <w:rsid w:val="00AB0DD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a7">
    <w:name w:val="Чертежный"/>
    <w:rsid w:val="00AB0DD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A8071E"/>
    <w:pPr>
      <w:spacing w:after="10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qFormat/>
    <w:rsid w:val="00A8071E"/>
    <w:pPr>
      <w:spacing w:after="100" w:line="240" w:lineRule="auto"/>
      <w:ind w:left="220"/>
    </w:pPr>
    <w:rPr>
      <w:lang w:val="ru-RU"/>
    </w:rPr>
  </w:style>
  <w:style w:type="character" w:styleId="a8">
    <w:name w:val="Hyperlink"/>
    <w:basedOn w:val="a0"/>
    <w:uiPriority w:val="99"/>
    <w:unhideWhenUsed/>
    <w:rsid w:val="00A8071E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47C13"/>
    <w:pPr>
      <w:ind w:left="720"/>
      <w:contextualSpacing/>
    </w:pPr>
  </w:style>
  <w:style w:type="character" w:styleId="aa">
    <w:name w:val="Emphasis"/>
    <w:basedOn w:val="a0"/>
    <w:uiPriority w:val="20"/>
    <w:qFormat/>
    <w:rsid w:val="00940E43"/>
    <w:rPr>
      <w:i/>
      <w:iCs/>
    </w:rPr>
  </w:style>
  <w:style w:type="paragraph" w:styleId="ab">
    <w:name w:val="Normal (Web)"/>
    <w:basedOn w:val="a"/>
    <w:uiPriority w:val="99"/>
    <w:semiHidden/>
    <w:unhideWhenUsed/>
    <w:rsid w:val="00834077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styleId="ac">
    <w:name w:val="Strong"/>
    <w:basedOn w:val="a0"/>
    <w:uiPriority w:val="22"/>
    <w:qFormat/>
    <w:rsid w:val="00834077"/>
    <w:rPr>
      <w:b/>
      <w:bCs/>
    </w:rPr>
  </w:style>
  <w:style w:type="table" w:styleId="ad">
    <w:name w:val="Table Grid"/>
    <w:basedOn w:val="a1"/>
    <w:uiPriority w:val="39"/>
    <w:rsid w:val="0020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7A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267AE7"/>
    <w:pPr>
      <w:outlineLvl w:val="9"/>
    </w:pPr>
    <w:rPr>
      <w:lang w:val="uk-UA" w:eastAsia="uk-UA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A354D"/>
    <w:rPr>
      <w:color w:val="605E5C"/>
      <w:shd w:val="clear" w:color="auto" w:fill="E1DFDD"/>
    </w:rPr>
  </w:style>
  <w:style w:type="paragraph" w:styleId="HTML">
    <w:name w:val="HTML Preformatted"/>
    <w:link w:val="HTML0"/>
    <w:rsid w:val="005A2E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HTML0">
    <w:name w:val="Стандартный HTML Знак"/>
    <w:basedOn w:val="a0"/>
    <w:link w:val="HTML"/>
    <w:rsid w:val="005A2E89"/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4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7F91-87A9-4DDA-9E2B-47213E50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5</Pages>
  <Words>2105</Words>
  <Characters>12001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андрій колесник</cp:lastModifiedBy>
  <cp:revision>22</cp:revision>
  <dcterms:created xsi:type="dcterms:W3CDTF">2020-02-16T15:33:00Z</dcterms:created>
  <dcterms:modified xsi:type="dcterms:W3CDTF">2022-04-30T11:07:00Z</dcterms:modified>
</cp:coreProperties>
</file>